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D02D1" w:rsidP="00FD02D1" w:rsidRDefault="006F1D5B" w14:paraId="68336ED1" w14:textId="2C53B283">
      <w:pPr>
        <w:spacing w:after="100" w:afterAutospacing="1" w:line="12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E66BD2" wp14:editId="26D43EA2">
            <wp:simplePos x="0" y="0"/>
            <wp:positionH relativeFrom="margin">
              <wp:posOffset>4714875</wp:posOffset>
            </wp:positionH>
            <wp:positionV relativeFrom="paragraph">
              <wp:posOffset>219075</wp:posOffset>
            </wp:positionV>
            <wp:extent cx="1363345" cy="1333500"/>
            <wp:effectExtent l="0" t="0" r="8255" b="0"/>
            <wp:wrapTopAndBottom/>
            <wp:docPr id="28" name="Picture 28" descr="C:\Users\Jay-AR\AppData\Local\Microsoft\Windows\Temporary Internet Files\Content.Word\received_14260420576050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-AR\AppData\Local\Microsoft\Windows\Temporary Internet Files\Content.Word\received_142604205760509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2D1" w:rsidP="00FD02D1" w:rsidRDefault="000C4C6B" w14:paraId="182F44D6" w14:textId="1D3F9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RISTIAN P. DE LA CRUZ</w:t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  <w:r w:rsidR="006F1D5B">
        <w:rPr>
          <w:rFonts w:ascii="Times New Roman" w:hAnsi="Times New Roman" w:cs="Times New Roman"/>
          <w:b/>
          <w:sz w:val="28"/>
          <w:szCs w:val="28"/>
        </w:rPr>
        <w:tab/>
      </w:r>
    </w:p>
    <w:p w:rsidR="00FD02D1" w:rsidP="00FD02D1" w:rsidRDefault="00FD02D1" w14:paraId="68707159" w14:textId="5B873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GY. PANINSINGIN TAMBO LIPA, CITY</w:t>
      </w:r>
    </w:p>
    <w:p w:rsidR="00FD02D1" w:rsidP="00FD02D1" w:rsidRDefault="00FD02D1" w14:paraId="3CB95898" w14:textId="7673F3D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L#: +63946</w:t>
      </w:r>
      <w:r w:rsidR="000C4C6B">
        <w:rPr>
          <w:rFonts w:ascii="Times New Roman" w:hAnsi="Times New Roman" w:cs="Times New Roman"/>
          <w:sz w:val="24"/>
          <w:szCs w:val="24"/>
          <w:shd w:val="clear" w:color="auto" w:fill="FFFFFF"/>
        </w:rPr>
        <w:t>0390113</w:t>
      </w:r>
    </w:p>
    <w:p w:rsidR="00FD02D1" w:rsidP="00FD02D1" w:rsidRDefault="00FD02D1" w14:paraId="2D88A353" w14:textId="15009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A6FE4" wp14:editId="23DE0992">
                <wp:simplePos x="0" y="0"/>
                <wp:positionH relativeFrom="column">
                  <wp:posOffset>-9525</wp:posOffset>
                </wp:positionH>
                <wp:positionV relativeFrom="paragraph">
                  <wp:posOffset>305435</wp:posOffset>
                </wp:positionV>
                <wp:extent cx="612648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B61B17">
              <v:shapetype id="_x0000_t32" coordsize="21600,21600" o:oned="t" filled="f" o:spt="32" path="m,l21600,21600e" w14:anchorId="69444751">
                <v:path fillok="f" arrowok="t" o:connecttype="none"/>
                <o:lock v:ext="edit" shapetype="t"/>
              </v:shapetype>
              <v:shape id="Straight Arrow Connector 3" style="position:absolute;margin-left:-.75pt;margin-top:24.05pt;width:4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"/>
            </w:pict>
          </mc:Fallback>
        </mc:AlternateContent>
      </w:r>
    </w:p>
    <w:p w:rsidR="00FD02D1" w:rsidP="00FD02D1" w:rsidRDefault="00FD02D1" w14:paraId="6DEE7467" w14:textId="726D2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D1" w:rsidP="00FD02D1" w:rsidRDefault="00FD02D1" w14:paraId="6FF477AB" w14:textId="72050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  <w:r>
        <w:rPr>
          <w:rFonts w:ascii="Times New Roman" w:hAnsi="Times New Roman" w:cs="Times New Roman"/>
          <w:sz w:val="24"/>
          <w:szCs w:val="24"/>
        </w:rPr>
        <w:t xml:space="preserve">: Seeking a position that would fit my knowledge and experiences.  </w:t>
      </w:r>
    </w:p>
    <w:p w:rsidR="00FD02D1" w:rsidP="00FD02D1" w:rsidRDefault="00FD02D1" w14:paraId="109FDCD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D1" w:rsidP="00FD02D1" w:rsidRDefault="00FD02D1" w14:paraId="5FE74E5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2D1" w:rsidP="00FD02D1" w:rsidRDefault="00FD02D1" w14:paraId="47B42DBA" w14:textId="27E44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C4C6B">
        <w:rPr>
          <w:rFonts w:ascii="Times New Roman" w:hAnsi="Times New Roman" w:cs="Times New Roman"/>
          <w:sz w:val="24"/>
          <w:szCs w:val="24"/>
        </w:rPr>
        <w:t>24</w:t>
      </w:r>
    </w:p>
    <w:p w:rsidR="00FD02D1" w:rsidP="00FD02D1" w:rsidRDefault="00FD02D1" w14:paraId="664B0A2A" w14:textId="2D96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FD02D1" w:rsidP="00FD02D1" w:rsidRDefault="00FD02D1" w14:paraId="67D1E60A" w14:textId="15F8A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UEL DE LA CRUZ</w:t>
      </w:r>
    </w:p>
    <w:p w:rsidR="00FD02D1" w:rsidP="00FD02D1" w:rsidRDefault="00FD02D1" w14:paraId="7A730657" w14:textId="492EB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ENITA PABICOLANA</w:t>
      </w:r>
    </w:p>
    <w:p w:rsidR="00FD02D1" w:rsidP="00FD02D1" w:rsidRDefault="00FD02D1" w14:paraId="29C72959" w14:textId="0847C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THOLIC</w:t>
      </w:r>
    </w:p>
    <w:p w:rsidR="00FD02D1" w:rsidP="00FD02D1" w:rsidRDefault="00FD02D1" w14:paraId="588A0AF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LIPINO</w:t>
      </w:r>
    </w:p>
    <w:p w:rsidR="00FD02D1" w:rsidP="00FD02D1" w:rsidRDefault="00FD02D1" w14:paraId="42D41C3F" w14:textId="3FFBB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FD02D1" w:rsidP="00FD02D1" w:rsidRDefault="00FD02D1" w14:paraId="5E4C674A" w14:textId="15B5B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D1" w:rsidP="00FD02D1" w:rsidRDefault="00FD02D1" w14:paraId="342369E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:</w:t>
      </w:r>
    </w:p>
    <w:p w:rsidR="00FD02D1" w:rsidP="00FD02D1" w:rsidRDefault="00FD02D1" w14:paraId="4DA1E170" w14:textId="3B6024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1" w:rsidP="000C4C6B" w:rsidRDefault="00FD02D1" w14:paraId="7B78A078" w14:textId="5F5F4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ARY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4C6B">
        <w:rPr>
          <w:rFonts w:ascii="Times New Roman" w:hAnsi="Times New Roman" w:cs="Times New Roman"/>
          <w:sz w:val="24"/>
          <w:szCs w:val="24"/>
        </w:rPr>
        <w:t>FERNANDO AIR BASE NATIONAL HIGHSCHOOL</w:t>
      </w:r>
    </w:p>
    <w:p w:rsidR="000C4C6B" w:rsidP="000C4C6B" w:rsidRDefault="000C4C6B" w14:paraId="66691BEF" w14:textId="11849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PA CITY, BATANGAS</w:t>
      </w:r>
    </w:p>
    <w:p w:rsidR="000C4C6B" w:rsidP="000C4C6B" w:rsidRDefault="000C4C6B" w14:paraId="26E68A1A" w14:textId="0FBDE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0 - 2016</w:t>
      </w:r>
    </w:p>
    <w:p w:rsidR="00FD02D1" w:rsidP="00FD02D1" w:rsidRDefault="00FD02D1" w14:paraId="5DB12097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1" w:rsidP="00FD02D1" w:rsidRDefault="00FD02D1" w14:paraId="6F3C2A94" w14:textId="283A9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ANINSINGIN ELEMENTARY SCHOOL</w:t>
      </w:r>
    </w:p>
    <w:p w:rsidR="00FD02D1" w:rsidP="00FD02D1" w:rsidRDefault="00FD02D1" w14:paraId="723A54EB" w14:textId="0487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PANINSINGIN TAMBO LIPA, CITY</w:t>
      </w:r>
    </w:p>
    <w:p w:rsidR="00FD02D1" w:rsidP="00FD02D1" w:rsidRDefault="00FD02D1" w14:paraId="42D89D9A" w14:textId="2EA2D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4C6B">
        <w:rPr>
          <w:rFonts w:ascii="Times New Roman" w:hAnsi="Times New Roman" w:cs="Times New Roman"/>
          <w:sz w:val="24"/>
          <w:szCs w:val="24"/>
        </w:rPr>
        <w:t>2003 - 2010</w:t>
      </w:r>
    </w:p>
    <w:p w:rsidR="00FD02D1" w:rsidP="00FD02D1" w:rsidRDefault="00FD02D1" w14:paraId="0B22FBE2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1" w:rsidP="00FD02D1" w:rsidRDefault="00FD02D1" w14:paraId="5825C5E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2D1" w:rsidP="00FD02D1" w:rsidRDefault="00FD02D1" w14:paraId="3C25D642" w14:textId="2D494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:</w:t>
      </w:r>
    </w:p>
    <w:p w:rsidR="00FD02D1" w:rsidP="00FD02D1" w:rsidRDefault="000C4C6B" w14:paraId="5ABDCEB9" w14:textId="38FC2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LIBEE LIPA UPTOWN (SERVICE CREW) DEC 2016-JULY 2018</w:t>
      </w:r>
    </w:p>
    <w:p w:rsidR="00FD02D1" w:rsidP="00FD02D1" w:rsidRDefault="000C4C6B" w14:paraId="13A061AB" w14:textId="07E19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8CEFDF2" w:rsidR="18CEFDF2">
        <w:rPr>
          <w:rFonts w:ascii="Times New Roman" w:hAnsi="Times New Roman" w:cs="Times New Roman"/>
          <w:sz w:val="24"/>
          <w:szCs w:val="24"/>
        </w:rPr>
        <w:t>EPSON PRECISION PHIL. INC (OPERATOR) JULY 2018-MAY 2019</w:t>
      </w:r>
    </w:p>
    <w:p w:rsidR="00FD02D1" w:rsidP="00FD02D1" w:rsidRDefault="00FD02D1" w14:paraId="0ACF9B17" w14:textId="40470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7616B5" w:rsidR="007616B5" w:rsidP="007616B5" w:rsidRDefault="007616B5" w14:paraId="037D17B5" w14:textId="74B20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3286">
        <w:rPr>
          <w:rFonts w:ascii="Times New Roman" w:hAnsi="Times New Roman" w:cs="Times New Roman"/>
          <w:i/>
          <w:sz w:val="24"/>
          <w:szCs w:val="24"/>
        </w:rPr>
        <w:t>I hereby certify that the above information is true and correct with the best of my knowledge.</w:t>
      </w:r>
    </w:p>
    <w:p w:rsidR="007616B5" w:rsidP="007616B5" w:rsidRDefault="007616B5" w14:paraId="05184A01" w14:textId="5FDF7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89" w:rsidP="007616B5" w:rsidRDefault="007616B5" w14:paraId="53A27687" w14:textId="0308F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CFB4F" wp14:editId="6461CEE7">
                <wp:simplePos x="0" y="0"/>
                <wp:positionH relativeFrom="column">
                  <wp:posOffset>3876675</wp:posOffset>
                </wp:positionH>
                <wp:positionV relativeFrom="paragraph">
                  <wp:posOffset>154940</wp:posOffset>
                </wp:positionV>
                <wp:extent cx="2447925" cy="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E4344A">
              <v:shape id="AutoShape 4" style="position:absolute;margin-left:305.25pt;margin-top:12.2pt;width:19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" w14:anchorId="42ACCCE9"/>
            </w:pict>
          </mc:Fallback>
        </mc:AlternateContent>
      </w:r>
    </w:p>
    <w:p w:rsidRPr="00C5601E" w:rsidR="007616B5" w:rsidP="006F1D5B" w:rsidRDefault="007616B5" w14:paraId="749F556C" w14:textId="59C58BE2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883286">
        <w:rPr>
          <w:rFonts w:ascii="Times New Roman" w:hAnsi="Times New Roman" w:cs="Times New Roman"/>
          <w:b/>
          <w:sz w:val="24"/>
          <w:szCs w:val="24"/>
        </w:rPr>
        <w:t>APPLICANT</w:t>
      </w:r>
    </w:p>
    <w:p w:rsidRPr="00231689" w:rsidR="00231689" w:rsidP="007616B5" w:rsidRDefault="00231689" w14:paraId="4584C915" w14:textId="5A3F864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C4486E" w:rsidRDefault="00C4486E" w14:paraId="0520D4A0" w14:textId="6EC0BD94"/>
    <w:sectPr w:rsidR="00C4486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C75"/>
    <w:multiLevelType w:val="hybridMultilevel"/>
    <w:tmpl w:val="5CB4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D1"/>
    <w:rsid w:val="000C4C6B"/>
    <w:rsid w:val="00231689"/>
    <w:rsid w:val="00254525"/>
    <w:rsid w:val="00476514"/>
    <w:rsid w:val="0056612F"/>
    <w:rsid w:val="006F1D5B"/>
    <w:rsid w:val="007616B5"/>
    <w:rsid w:val="009E3360"/>
    <w:rsid w:val="00C4486E"/>
    <w:rsid w:val="00C5601E"/>
    <w:rsid w:val="00E57F15"/>
    <w:rsid w:val="00FD02D1"/>
    <w:rsid w:val="18CEFDF2"/>
    <w:rsid w:val="33B71626"/>
    <w:rsid w:val="7B69B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3CE4"/>
  <w15:chartTrackingRefBased/>
  <w15:docId w15:val="{4B50A631-F3AF-4AE9-B389-DE1B5BA2B2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02D1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24A7-BA88-408C-BAC8-F7FD6BC7B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mar De la cruz</dc:creator>
  <keywords/>
  <dc:description/>
  <lastModifiedBy>Leomar De la cruz</lastModifiedBy>
  <revision>3</revision>
  <dcterms:created xsi:type="dcterms:W3CDTF">2022-09-16T02:14:23.5967412Z</dcterms:created>
  <dcterms:modified xsi:type="dcterms:W3CDTF">2022-09-16T02:10:56.1645514Z</dcterms:modified>
</coreProperties>
</file>